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77777777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2026C46D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7777777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63598504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197937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006445E0" w:rsidR="00886489" w:rsidRPr="003B5E24" w:rsidRDefault="00C22324" w:rsidP="00334905">
            <w:pPr>
              <w:pStyle w:val="ListParagraph"/>
              <w:ind w:left="0" w:firstLine="120"/>
              <w:rPr>
                <w:rFonts w:eastAsia="PMingLiU" w:cs="Times New Roman"/>
                <w:sz w:val="24"/>
              </w:rPr>
            </w:pPr>
            <w:r w:rsidRPr="00C22324">
              <w:rPr>
                <w:rFonts w:eastAsia="PMingLiU" w:cs="Times New Roman"/>
                <w:szCs w:val="24"/>
              </w:rPr>
              <w:t>Использование операторов ветвлен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6BA77D29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EEFD3EF" w:rsidR="00886489" w:rsidRPr="00334905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Разработка программных модул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673522C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 Дмитрий 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3C58DC1" w:rsidR="00886489" w:rsidRDefault="00CC5DE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CDBCA34" wp14:editId="61B35C20">
                      <wp:simplePos x="0" y="0"/>
                      <wp:positionH relativeFrom="column">
                        <wp:posOffset>187050</wp:posOffset>
                      </wp:positionH>
                      <wp:positionV relativeFrom="paragraph">
                        <wp:posOffset>55773</wp:posOffset>
                      </wp:positionV>
                      <wp:extent cx="855360" cy="365760"/>
                      <wp:effectExtent l="38100" t="38100" r="33655" b="40640"/>
                      <wp:wrapNone/>
                      <wp:docPr id="111756719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5360" cy="36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36A7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14.25pt;margin-top:3.9pt;width:68.3pt;height: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&#13;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1F2AA89" wp14:editId="141477CA">
                      <wp:simplePos x="0" y="0"/>
                      <wp:positionH relativeFrom="column">
                        <wp:posOffset>56730</wp:posOffset>
                      </wp:positionH>
                      <wp:positionV relativeFrom="paragraph">
                        <wp:posOffset>152253</wp:posOffset>
                      </wp:positionV>
                      <wp:extent cx="92880" cy="136440"/>
                      <wp:effectExtent l="38100" t="38100" r="0" b="41910"/>
                      <wp:wrapNone/>
                      <wp:docPr id="154360864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82210" id="Ink 8" o:spid="_x0000_s1026" type="#_x0000_t75" style="position:absolute;margin-left:3.95pt;margin-top:11.5pt;width:8.3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&#13;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F4E7921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 В.</w:t>
            </w:r>
            <w:r w:rsidR="005460CA" w:rsidRPr="00D652B9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25701638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</w:p>
    <w:p w14:paraId="76AA8BE4" w14:textId="77777777" w:rsidR="006002EA" w:rsidRDefault="006002EA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</w:p>
    <w:bookmarkEnd w:id="0"/>
    <w:p w14:paraId="4E57D1E5" w14:textId="1B84A611" w:rsidR="00517AE6" w:rsidRDefault="00517AE6" w:rsidP="009C76CB">
      <w:pPr>
        <w:pStyle w:val="Heading1"/>
      </w:pPr>
      <w:r>
        <w:lastRenderedPageBreak/>
        <w:t>Аннотация</w:t>
      </w:r>
    </w:p>
    <w:p w14:paraId="16E64F88" w14:textId="15EBEB29" w:rsidR="00517AE6" w:rsidRPr="00517AE6" w:rsidRDefault="00517AE6" w:rsidP="00517AE6">
      <w:r>
        <w:t xml:space="preserve">По согласованию во время вебинара работы выполнена на языке </w:t>
      </w:r>
      <w:r>
        <w:rPr>
          <w:lang w:val="en-US"/>
        </w:rPr>
        <w:t>Kotlin</w:t>
      </w:r>
      <w:r>
        <w:t xml:space="preserve"> т.к. он используется в работе и лучше мне знаком</w:t>
      </w:r>
    </w:p>
    <w:p w14:paraId="291A09FC" w14:textId="4230B85A" w:rsidR="009C76CB" w:rsidRDefault="00197937" w:rsidP="009C76CB">
      <w:pPr>
        <w:pStyle w:val="Heading1"/>
      </w:pPr>
      <w:r>
        <w:t>Задание №1</w:t>
      </w:r>
      <w:r w:rsidR="00517AE6">
        <w:t>(лабораторная работа 1, вариант 5)</w:t>
      </w:r>
    </w:p>
    <w:p w14:paraId="7883DDBA" w14:textId="27B156CC" w:rsidR="00517AE6" w:rsidRDefault="00517AE6" w:rsidP="00517AE6">
      <w:r>
        <w:t xml:space="preserve">Исходный код программы приведен в </w:t>
      </w:r>
      <w:r>
        <w:fldChar w:fldCharType="begin"/>
      </w:r>
      <w:r>
        <w:instrText xml:space="preserve"> REF _Ref191493134 \h </w:instrText>
      </w:r>
      <w:r>
        <w:fldChar w:fldCharType="separate"/>
      </w:r>
      <w:r>
        <w:t xml:space="preserve">Листинге </w:t>
      </w:r>
      <w:r>
        <w:rPr>
          <w:noProof/>
        </w:rPr>
        <w:t>1</w:t>
      </w:r>
      <w:r>
        <w:fldChar w:fldCharType="end"/>
      </w:r>
      <w:r>
        <w:t xml:space="preserve">, скриншот работы программы на </w:t>
      </w:r>
    </w:p>
    <w:p w14:paraId="103DE9ED" w14:textId="77777777" w:rsidR="00517AE6" w:rsidRPr="00517AE6" w:rsidRDefault="00517AE6" w:rsidP="00517AE6">
      <w:pPr>
        <w:pStyle w:val="Code"/>
      </w:pPr>
      <w:r w:rsidRPr="00517AE6">
        <w:t>import kotlin.math.cos</w:t>
      </w:r>
    </w:p>
    <w:p w14:paraId="3243F141" w14:textId="77777777" w:rsidR="00517AE6" w:rsidRPr="00517AE6" w:rsidRDefault="00517AE6" w:rsidP="00517AE6">
      <w:pPr>
        <w:pStyle w:val="Code"/>
      </w:pPr>
      <w:r w:rsidRPr="00517AE6">
        <w:t>import kotlin.math.pow</w:t>
      </w:r>
    </w:p>
    <w:p w14:paraId="738B2161" w14:textId="77777777" w:rsidR="00517AE6" w:rsidRPr="00517AE6" w:rsidRDefault="00517AE6" w:rsidP="00517AE6">
      <w:pPr>
        <w:pStyle w:val="Code"/>
        <w:rPr>
          <w:lang w:val="ru-RU"/>
        </w:rPr>
      </w:pPr>
      <w:r w:rsidRPr="00517AE6">
        <w:t>import</w:t>
      </w:r>
      <w:r w:rsidRPr="00517AE6">
        <w:rPr>
          <w:lang w:val="ru-RU"/>
        </w:rPr>
        <w:t xml:space="preserve"> </w:t>
      </w:r>
      <w:r w:rsidRPr="00517AE6">
        <w:t>kotlin</w:t>
      </w:r>
      <w:r w:rsidRPr="00517AE6">
        <w:rPr>
          <w:lang w:val="ru-RU"/>
        </w:rPr>
        <w:t>.</w:t>
      </w:r>
      <w:r w:rsidRPr="00517AE6">
        <w:t>math</w:t>
      </w:r>
      <w:r w:rsidRPr="00517AE6">
        <w:rPr>
          <w:lang w:val="ru-RU"/>
        </w:rPr>
        <w:t>.</w:t>
      </w:r>
      <w:r w:rsidRPr="00517AE6">
        <w:t>sin</w:t>
      </w:r>
    </w:p>
    <w:p w14:paraId="3B8C6D1E" w14:textId="77777777" w:rsidR="00517AE6" w:rsidRPr="00517AE6" w:rsidRDefault="00517AE6" w:rsidP="00517AE6">
      <w:pPr>
        <w:pStyle w:val="Code"/>
        <w:rPr>
          <w:lang w:val="ru-RU"/>
        </w:rPr>
      </w:pPr>
    </w:p>
    <w:p w14:paraId="1542DA83" w14:textId="77777777" w:rsidR="00517AE6" w:rsidRPr="00517AE6" w:rsidRDefault="00517AE6" w:rsidP="00517AE6">
      <w:pPr>
        <w:pStyle w:val="Code"/>
        <w:rPr>
          <w:lang w:val="ru-RU"/>
        </w:rPr>
      </w:pPr>
      <w:r w:rsidRPr="00517AE6">
        <w:rPr>
          <w:lang w:val="ru-RU"/>
        </w:rPr>
        <w:t>//Вариант 5, лабораторная работа 1</w:t>
      </w:r>
    </w:p>
    <w:p w14:paraId="40C5996C" w14:textId="77777777" w:rsidR="00517AE6" w:rsidRPr="00517AE6" w:rsidRDefault="00517AE6" w:rsidP="00517AE6">
      <w:pPr>
        <w:pStyle w:val="Code"/>
      </w:pPr>
      <w:r w:rsidRPr="00517AE6">
        <w:t>print("a=")</w:t>
      </w:r>
    </w:p>
    <w:p w14:paraId="779BA929" w14:textId="77777777" w:rsidR="00517AE6" w:rsidRPr="00517AE6" w:rsidRDefault="00517AE6" w:rsidP="00517AE6">
      <w:pPr>
        <w:pStyle w:val="Code"/>
      </w:pPr>
      <w:r w:rsidRPr="00517AE6">
        <w:t>val a = readln().toDouble()</w:t>
      </w:r>
    </w:p>
    <w:p w14:paraId="29B57D70" w14:textId="77777777" w:rsidR="00517AE6" w:rsidRPr="00517AE6" w:rsidRDefault="00517AE6" w:rsidP="00517AE6">
      <w:pPr>
        <w:pStyle w:val="Code"/>
      </w:pPr>
      <w:r w:rsidRPr="00517AE6">
        <w:t>val z1 = 1 - (1 / 4) * sin(2 * a).pow(2) + cos(2 * a)</w:t>
      </w:r>
    </w:p>
    <w:p w14:paraId="3299E89C" w14:textId="77777777" w:rsidR="00517AE6" w:rsidRPr="00517AE6" w:rsidRDefault="00517AE6" w:rsidP="00517AE6">
      <w:pPr>
        <w:pStyle w:val="Code"/>
      </w:pPr>
      <w:r w:rsidRPr="00517AE6">
        <w:t>val z2 = cos(a).pow(2) + cos(a).pow(4)</w:t>
      </w:r>
    </w:p>
    <w:p w14:paraId="557D87FB" w14:textId="77777777" w:rsidR="00517AE6" w:rsidRPr="00517AE6" w:rsidRDefault="00517AE6" w:rsidP="00517AE6">
      <w:pPr>
        <w:pStyle w:val="Code"/>
      </w:pPr>
      <w:r w:rsidRPr="00517AE6">
        <w:t>println("z1=$z1")</w:t>
      </w:r>
    </w:p>
    <w:p w14:paraId="7F8BEEBF" w14:textId="48DBE1EC" w:rsidR="00517AE6" w:rsidRPr="00517AE6" w:rsidRDefault="00517AE6" w:rsidP="00517AE6">
      <w:pPr>
        <w:pStyle w:val="Code"/>
        <w:rPr>
          <w:lang w:val="ru-RU"/>
        </w:rPr>
      </w:pPr>
      <w:r w:rsidRPr="00517AE6">
        <w:t>println("z2=$z2")</w:t>
      </w:r>
    </w:p>
    <w:p w14:paraId="57C01576" w14:textId="550E2818" w:rsidR="00517AE6" w:rsidRPr="00661684" w:rsidRDefault="00517AE6" w:rsidP="00517AE6">
      <w:pPr>
        <w:pStyle w:val="Caption"/>
      </w:pPr>
      <w:bookmarkStart w:id="1" w:name="_Ref191493134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Исходный код программы</w:t>
      </w:r>
    </w:p>
    <w:p w14:paraId="729FEBAB" w14:textId="6F7F51BB" w:rsidR="00517AE6" w:rsidRDefault="00517AE6" w:rsidP="00517AE6">
      <w:pPr>
        <w:pStyle w:val="Picture"/>
        <w:rPr>
          <w:lang w:val="ru-RU"/>
        </w:rPr>
      </w:pPr>
      <w:r w:rsidRPr="00517AE6">
        <w:lastRenderedPageBreak/>
        <w:drawing>
          <wp:inline distT="0" distB="0" distL="0" distR="0" wp14:anchorId="026F6175" wp14:editId="1BC875B3">
            <wp:extent cx="5940425" cy="3709035"/>
            <wp:effectExtent l="0" t="0" r="3175" b="0"/>
            <wp:docPr id="14761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26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29B6" w14:textId="39BA30E0" w:rsidR="00517AE6" w:rsidRPr="00517AE6" w:rsidRDefault="00661684" w:rsidP="0066168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Результат работы программы</w:t>
      </w:r>
    </w:p>
    <w:p w14:paraId="1E463083" w14:textId="5F0FC2A2" w:rsidR="00517AE6" w:rsidRDefault="00517AE6" w:rsidP="00517AE6">
      <w:pPr>
        <w:pStyle w:val="Heading1"/>
      </w:pPr>
      <w:r>
        <w:t>Задание №</w:t>
      </w:r>
      <w:r>
        <w:t>2 (лабораторная работа 2, задание 1, вариант 5)</w:t>
      </w:r>
    </w:p>
    <w:p w14:paraId="708AF782" w14:textId="41147049" w:rsidR="00517AE6" w:rsidRDefault="00517AE6" w:rsidP="00517AE6">
      <w:r>
        <w:t xml:space="preserve">Исходный код программы приведен в </w:t>
      </w:r>
      <w:r>
        <w:fldChar w:fldCharType="begin"/>
      </w:r>
      <w:r>
        <w:instrText xml:space="preserve"> REF _Ref191493107 \h </w:instrText>
      </w:r>
      <w:r>
        <w:fldChar w:fldCharType="separate"/>
      </w:r>
      <w:r>
        <w:t xml:space="preserve">Листинге </w:t>
      </w:r>
      <w:r>
        <w:rPr>
          <w:noProof/>
        </w:rPr>
        <w:t>2</w:t>
      </w:r>
      <w:r>
        <w:fldChar w:fldCharType="end"/>
      </w:r>
      <w:r>
        <w:t xml:space="preserve">, скриншот работы программы на </w:t>
      </w:r>
    </w:p>
    <w:p w14:paraId="27DEC2A6" w14:textId="77777777" w:rsidR="00517AE6" w:rsidRPr="00517AE6" w:rsidRDefault="00517AE6" w:rsidP="00517AE6">
      <w:pPr>
        <w:pStyle w:val="Code"/>
      </w:pPr>
      <w:r w:rsidRPr="00517AE6">
        <w:t xml:space="preserve">import </w:t>
      </w:r>
      <w:proofErr w:type="spellStart"/>
      <w:r w:rsidRPr="00517AE6">
        <w:t>kotlin.math.pow</w:t>
      </w:r>
      <w:proofErr w:type="spellEnd"/>
    </w:p>
    <w:p w14:paraId="27DE327F" w14:textId="77777777" w:rsidR="00517AE6" w:rsidRPr="00517AE6" w:rsidRDefault="00517AE6" w:rsidP="00517AE6">
      <w:pPr>
        <w:pStyle w:val="Code"/>
      </w:pPr>
      <w:r w:rsidRPr="00517AE6">
        <w:t xml:space="preserve">import </w:t>
      </w:r>
      <w:proofErr w:type="spellStart"/>
      <w:r w:rsidRPr="00517AE6">
        <w:t>kotlin.math.sqrt</w:t>
      </w:r>
      <w:proofErr w:type="spellEnd"/>
    </w:p>
    <w:p w14:paraId="124403F6" w14:textId="77777777" w:rsidR="00517AE6" w:rsidRPr="00517AE6" w:rsidRDefault="00517AE6" w:rsidP="00517AE6">
      <w:pPr>
        <w:pStyle w:val="Code"/>
      </w:pPr>
    </w:p>
    <w:p w14:paraId="5658B554" w14:textId="77777777" w:rsidR="00517AE6" w:rsidRDefault="00517AE6" w:rsidP="00517AE6">
      <w:pPr>
        <w:pStyle w:val="Code"/>
      </w:pPr>
      <w:r>
        <w:t>//Вариант 5, лабораторная работа 2, задание 1</w:t>
      </w:r>
    </w:p>
    <w:p w14:paraId="243143DD" w14:textId="77777777" w:rsidR="00517AE6" w:rsidRDefault="00517AE6" w:rsidP="00517AE6">
      <w:pPr>
        <w:pStyle w:val="Code"/>
      </w:pPr>
      <w:proofErr w:type="spellStart"/>
      <w:r>
        <w:t>print</w:t>
      </w:r>
      <w:proofErr w:type="spellEnd"/>
      <w:r>
        <w:t>("X=")</w:t>
      </w:r>
    </w:p>
    <w:p w14:paraId="110541CA" w14:textId="77777777" w:rsidR="00517AE6" w:rsidRPr="00517AE6" w:rsidRDefault="00517AE6" w:rsidP="00517AE6">
      <w:pPr>
        <w:pStyle w:val="Code"/>
      </w:pPr>
      <w:proofErr w:type="spellStart"/>
      <w:r w:rsidRPr="00517AE6">
        <w:t>val</w:t>
      </w:r>
      <w:proofErr w:type="spellEnd"/>
      <w:r w:rsidRPr="00517AE6">
        <w:t xml:space="preserve"> x = </w:t>
      </w:r>
      <w:proofErr w:type="spellStart"/>
      <w:r w:rsidRPr="00517AE6">
        <w:t>readln</w:t>
      </w:r>
      <w:proofErr w:type="spellEnd"/>
      <w:r w:rsidRPr="00517AE6">
        <w:t>().</w:t>
      </w:r>
      <w:proofErr w:type="spellStart"/>
      <w:r w:rsidRPr="00517AE6">
        <w:t>toDouble</w:t>
      </w:r>
      <w:proofErr w:type="spellEnd"/>
      <w:r w:rsidRPr="00517AE6">
        <w:t>()</w:t>
      </w:r>
    </w:p>
    <w:p w14:paraId="11B9A752" w14:textId="77777777" w:rsidR="00517AE6" w:rsidRPr="00517AE6" w:rsidRDefault="00517AE6" w:rsidP="00517AE6">
      <w:pPr>
        <w:pStyle w:val="Code"/>
      </w:pPr>
      <w:proofErr w:type="spellStart"/>
      <w:r w:rsidRPr="00517AE6">
        <w:t>val</w:t>
      </w:r>
      <w:proofErr w:type="spellEnd"/>
      <w:r w:rsidRPr="00517AE6">
        <w:t xml:space="preserve"> y = when {</w:t>
      </w:r>
    </w:p>
    <w:p w14:paraId="1A54AC77" w14:textId="77777777" w:rsidR="00517AE6" w:rsidRPr="00517AE6" w:rsidRDefault="00517AE6" w:rsidP="00517AE6">
      <w:pPr>
        <w:pStyle w:val="Code"/>
      </w:pPr>
      <w:r w:rsidRPr="00517AE6">
        <w:t xml:space="preserve">    x &gt;= -4 &amp;&amp; x &lt;= -2 -&gt; x + 3</w:t>
      </w:r>
    </w:p>
    <w:p w14:paraId="3D690322" w14:textId="77777777" w:rsidR="00517AE6" w:rsidRPr="00517AE6" w:rsidRDefault="00517AE6" w:rsidP="00517AE6">
      <w:pPr>
        <w:pStyle w:val="Code"/>
      </w:pPr>
      <w:r w:rsidRPr="00517AE6">
        <w:t xml:space="preserve">    x &gt; -2 &amp;&amp; x &lt;= 4 -&gt; -x / 2</w:t>
      </w:r>
    </w:p>
    <w:p w14:paraId="00AA0825" w14:textId="77777777" w:rsidR="00517AE6" w:rsidRPr="00517AE6" w:rsidRDefault="00517AE6" w:rsidP="00517AE6">
      <w:pPr>
        <w:pStyle w:val="Code"/>
      </w:pPr>
      <w:r w:rsidRPr="00517AE6">
        <w:t xml:space="preserve">    x &gt; 4 &amp;&amp; x &lt;= 6 -&gt; -2</w:t>
      </w:r>
    </w:p>
    <w:p w14:paraId="16073049" w14:textId="77777777" w:rsidR="00517AE6" w:rsidRPr="00517AE6" w:rsidRDefault="00517AE6" w:rsidP="00517AE6">
      <w:pPr>
        <w:pStyle w:val="Code"/>
      </w:pPr>
      <w:r w:rsidRPr="00517AE6">
        <w:lastRenderedPageBreak/>
        <w:t xml:space="preserve">    x &gt; 6 &amp;&amp; x &lt;= 10 -&gt; sqrt(4 - (x - 8).pow(2)) - 2</w:t>
      </w:r>
    </w:p>
    <w:p w14:paraId="2CD426E1" w14:textId="77777777" w:rsidR="00517AE6" w:rsidRDefault="00517AE6" w:rsidP="00517AE6">
      <w:pPr>
        <w:pStyle w:val="Code"/>
      </w:pPr>
      <w:r w:rsidRPr="00517AE6">
        <w:t xml:space="preserve">    </w:t>
      </w:r>
      <w:proofErr w:type="spellStart"/>
      <w:r>
        <w:t>else</w:t>
      </w:r>
      <w:proofErr w:type="spellEnd"/>
      <w:r>
        <w:t xml:space="preserve"> -&gt; 0</w:t>
      </w:r>
    </w:p>
    <w:p w14:paraId="61E45A38" w14:textId="77777777" w:rsidR="00517AE6" w:rsidRDefault="00517AE6" w:rsidP="00517AE6">
      <w:pPr>
        <w:pStyle w:val="Code"/>
      </w:pPr>
      <w:r>
        <w:t>}</w:t>
      </w:r>
    </w:p>
    <w:p w14:paraId="640444FC" w14:textId="1065FBB0" w:rsidR="00517AE6" w:rsidRDefault="00517AE6" w:rsidP="00517AE6">
      <w:pPr>
        <w:pStyle w:val="Code"/>
        <w:rPr>
          <w:lang w:val="ru-RU"/>
        </w:rPr>
      </w:pPr>
      <w:proofErr w:type="spellStart"/>
      <w:r>
        <w:t>println</w:t>
      </w:r>
      <w:proofErr w:type="spellEnd"/>
      <w:r>
        <w:t>("Y=$y")</w:t>
      </w:r>
    </w:p>
    <w:p w14:paraId="7986943C" w14:textId="266ECB7E" w:rsidR="00517AE6" w:rsidRDefault="00517AE6" w:rsidP="00517AE6">
      <w:pPr>
        <w:pStyle w:val="Caption"/>
      </w:pPr>
      <w:bookmarkStart w:id="2" w:name="_Ref191493107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- </w:t>
      </w:r>
      <w:r w:rsidRPr="0056228A">
        <w:t>Исходный код программы</w:t>
      </w:r>
    </w:p>
    <w:p w14:paraId="07259EB5" w14:textId="6BCBA6D8" w:rsidR="00661684" w:rsidRPr="00661684" w:rsidRDefault="00661684" w:rsidP="00661684">
      <w:pPr>
        <w:pStyle w:val="Picture"/>
      </w:pPr>
      <w:r w:rsidRPr="00661684">
        <w:drawing>
          <wp:inline distT="0" distB="0" distL="0" distR="0" wp14:anchorId="7ECCA88C" wp14:editId="0DE21097">
            <wp:extent cx="5940425" cy="3709035"/>
            <wp:effectExtent l="0" t="0" r="3175" b="0"/>
            <wp:docPr id="164967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76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864D" w14:textId="3A4CA5DA" w:rsidR="00661684" w:rsidRPr="00661684" w:rsidRDefault="00661684" w:rsidP="0066168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2818D1">
        <w:t>- Результат работы программы</w:t>
      </w:r>
    </w:p>
    <w:p w14:paraId="60AA8A5A" w14:textId="4D2965EC" w:rsidR="00517AE6" w:rsidRDefault="00517AE6" w:rsidP="00517AE6">
      <w:pPr>
        <w:pStyle w:val="Heading1"/>
      </w:pPr>
      <w:r>
        <w:t>Задание №</w:t>
      </w:r>
      <w:r>
        <w:t xml:space="preserve">3 </w:t>
      </w:r>
      <w:r>
        <w:t xml:space="preserve">(лабораторная работа 2, задание </w:t>
      </w:r>
      <w:r>
        <w:t>2</w:t>
      </w:r>
      <w:r>
        <w:t>, вариант 5)</w:t>
      </w:r>
    </w:p>
    <w:p w14:paraId="482F7BBB" w14:textId="60FF4A3C" w:rsidR="00517AE6" w:rsidRDefault="00517AE6" w:rsidP="00517AE6">
      <w:r>
        <w:t xml:space="preserve">Исходный код программы приведен в </w:t>
      </w:r>
      <w:r>
        <w:fldChar w:fldCharType="begin"/>
      </w:r>
      <w:r>
        <w:instrText xml:space="preserve"> REF _Ref191493097 \h </w:instrText>
      </w:r>
      <w:r>
        <w:fldChar w:fldCharType="separate"/>
      </w:r>
      <w:r>
        <w:t xml:space="preserve">Листинге </w:t>
      </w:r>
      <w:r>
        <w:rPr>
          <w:noProof/>
        </w:rPr>
        <w:t>3</w:t>
      </w:r>
      <w:r>
        <w:fldChar w:fldCharType="end"/>
      </w:r>
      <w:r>
        <w:t xml:space="preserve">, скриншот работы программы на </w:t>
      </w:r>
    </w:p>
    <w:p w14:paraId="4824E979" w14:textId="77777777" w:rsidR="00517AE6" w:rsidRDefault="00517AE6" w:rsidP="00517AE6">
      <w:pPr>
        <w:pStyle w:val="Code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kotlin.math.pow</w:t>
      </w:r>
      <w:proofErr w:type="spellEnd"/>
    </w:p>
    <w:p w14:paraId="4B1D9748" w14:textId="77777777" w:rsidR="00517AE6" w:rsidRDefault="00517AE6" w:rsidP="00517AE6">
      <w:pPr>
        <w:pStyle w:val="Code"/>
      </w:pPr>
    </w:p>
    <w:p w14:paraId="49417435" w14:textId="77777777" w:rsidR="00517AE6" w:rsidRDefault="00517AE6" w:rsidP="00517AE6">
      <w:pPr>
        <w:pStyle w:val="Code"/>
      </w:pPr>
      <w:r>
        <w:t>//Вариант 5, лабораторная работа 2, задание 2</w:t>
      </w:r>
    </w:p>
    <w:p w14:paraId="6F13E0EE" w14:textId="77777777" w:rsidR="00517AE6" w:rsidRPr="00517AE6" w:rsidRDefault="00517AE6" w:rsidP="00517AE6">
      <w:pPr>
        <w:pStyle w:val="Code"/>
      </w:pPr>
      <w:r w:rsidRPr="00517AE6">
        <w:t>print("R=")</w:t>
      </w:r>
    </w:p>
    <w:p w14:paraId="68A8F5D5" w14:textId="77777777" w:rsidR="00517AE6" w:rsidRPr="00517AE6" w:rsidRDefault="00517AE6" w:rsidP="00517AE6">
      <w:pPr>
        <w:pStyle w:val="Code"/>
      </w:pPr>
      <w:r w:rsidRPr="00517AE6">
        <w:t>val r = readln().toDouble()</w:t>
      </w:r>
    </w:p>
    <w:p w14:paraId="34EBD175" w14:textId="77777777" w:rsidR="00517AE6" w:rsidRDefault="00517AE6" w:rsidP="00517AE6">
      <w:pPr>
        <w:pStyle w:val="Code"/>
      </w:pPr>
      <w:r>
        <w:lastRenderedPageBreak/>
        <w:t>print("X=")</w:t>
      </w:r>
    </w:p>
    <w:p w14:paraId="55CF509E" w14:textId="77777777" w:rsidR="00517AE6" w:rsidRDefault="00517AE6" w:rsidP="00517AE6">
      <w:pPr>
        <w:pStyle w:val="Code"/>
      </w:pPr>
      <w:r>
        <w:t>val x = readln().toDouble()</w:t>
      </w:r>
    </w:p>
    <w:p w14:paraId="0D549272" w14:textId="77777777" w:rsidR="00517AE6" w:rsidRDefault="00517AE6" w:rsidP="00517AE6">
      <w:pPr>
        <w:pStyle w:val="Code"/>
      </w:pPr>
      <w:r>
        <w:t>print("Y=")</w:t>
      </w:r>
    </w:p>
    <w:p w14:paraId="0082D91D" w14:textId="77777777" w:rsidR="00517AE6" w:rsidRDefault="00517AE6" w:rsidP="00517AE6">
      <w:pPr>
        <w:pStyle w:val="Code"/>
      </w:pPr>
      <w:r>
        <w:t>val y = readln().toDouble()</w:t>
      </w:r>
    </w:p>
    <w:p w14:paraId="36CFDBC4" w14:textId="77777777" w:rsidR="00517AE6" w:rsidRDefault="00517AE6" w:rsidP="00517AE6">
      <w:pPr>
        <w:pStyle w:val="Code"/>
      </w:pPr>
    </w:p>
    <w:p w14:paraId="5F2ECAD0" w14:textId="77777777" w:rsidR="00517AE6" w:rsidRDefault="00517AE6" w:rsidP="00517AE6">
      <w:pPr>
        <w:pStyle w:val="Code"/>
      </w:pPr>
      <w:r>
        <w:t>val pointMatch = when {</w:t>
      </w:r>
    </w:p>
    <w:p w14:paraId="21278659" w14:textId="77777777" w:rsidR="00517AE6" w:rsidRDefault="00517AE6" w:rsidP="00517AE6">
      <w:pPr>
        <w:pStyle w:val="Code"/>
      </w:pPr>
      <w:r>
        <w:t xml:space="preserve">    x &gt; 0 &amp;&amp; y &lt; 0 -&gt; false</w:t>
      </w:r>
    </w:p>
    <w:p w14:paraId="0459D6AF" w14:textId="77777777" w:rsidR="00517AE6" w:rsidRDefault="00517AE6" w:rsidP="00517AE6">
      <w:pPr>
        <w:pStyle w:val="Code"/>
      </w:pPr>
      <w:r>
        <w:t xml:space="preserve">    x &lt; 0 &amp;&amp; y &gt; 0 -&gt; y &lt; x + r</w:t>
      </w:r>
    </w:p>
    <w:p w14:paraId="058D9C98" w14:textId="77777777" w:rsidR="00517AE6" w:rsidRDefault="00517AE6" w:rsidP="00517AE6">
      <w:pPr>
        <w:pStyle w:val="Code"/>
      </w:pPr>
      <w:r>
        <w:t xml:space="preserve">    else -&gt; x.pow(2) + y.pow(2) &lt; r.pow(2)</w:t>
      </w:r>
    </w:p>
    <w:p w14:paraId="24BD1C5B" w14:textId="77777777" w:rsidR="00517AE6" w:rsidRDefault="00517AE6" w:rsidP="00517AE6">
      <w:pPr>
        <w:pStyle w:val="Code"/>
      </w:pPr>
      <w:r>
        <w:t>}</w:t>
      </w:r>
    </w:p>
    <w:p w14:paraId="05F59E30" w14:textId="77777777" w:rsidR="00517AE6" w:rsidRDefault="00517AE6" w:rsidP="00517AE6">
      <w:pPr>
        <w:pStyle w:val="Code"/>
      </w:pPr>
    </w:p>
    <w:p w14:paraId="3AC243B9" w14:textId="77777777" w:rsidR="00517AE6" w:rsidRDefault="00517AE6" w:rsidP="00517AE6">
      <w:pPr>
        <w:pStyle w:val="Code"/>
      </w:pPr>
      <w:r>
        <w:t>if (pointMatch) {</w:t>
      </w:r>
    </w:p>
    <w:p w14:paraId="49ACD118" w14:textId="77777777" w:rsidR="00517AE6" w:rsidRDefault="00517AE6" w:rsidP="00517AE6">
      <w:pPr>
        <w:pStyle w:val="Code"/>
      </w:pPr>
      <w:r>
        <w:t xml:space="preserve">    println("Point inside circle")</w:t>
      </w:r>
    </w:p>
    <w:p w14:paraId="05DE6B1A" w14:textId="77777777" w:rsidR="00517AE6" w:rsidRDefault="00517AE6" w:rsidP="00517AE6">
      <w:pPr>
        <w:pStyle w:val="Code"/>
      </w:pPr>
      <w:r>
        <w:t>} else {</w:t>
      </w:r>
    </w:p>
    <w:p w14:paraId="40BF6EB5" w14:textId="77777777" w:rsidR="00517AE6" w:rsidRDefault="00517AE6" w:rsidP="00517AE6">
      <w:pPr>
        <w:pStyle w:val="Code"/>
      </w:pPr>
      <w:r>
        <w:t xml:space="preserve">    println("Point outside circle")</w:t>
      </w:r>
    </w:p>
    <w:p w14:paraId="6CBE0180" w14:textId="0B06DA51" w:rsidR="00517AE6" w:rsidRDefault="00517AE6" w:rsidP="00517AE6">
      <w:pPr>
        <w:pStyle w:val="Code"/>
        <w:rPr>
          <w:lang w:val="ru-RU"/>
        </w:rPr>
      </w:pPr>
      <w:r>
        <w:t>}</w:t>
      </w:r>
    </w:p>
    <w:p w14:paraId="606DC586" w14:textId="6E80786D" w:rsidR="00517AE6" w:rsidRDefault="00517AE6" w:rsidP="00517AE6">
      <w:pPr>
        <w:pStyle w:val="Caption"/>
      </w:pPr>
      <w:bookmarkStart w:id="3" w:name="_Ref191493097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 - </w:t>
      </w:r>
      <w:r w:rsidRPr="00D01B5D">
        <w:t>Исходный код программы</w:t>
      </w:r>
    </w:p>
    <w:p w14:paraId="0A568358" w14:textId="303A2BF5" w:rsidR="00661684" w:rsidRPr="00661684" w:rsidRDefault="00661684" w:rsidP="00661684">
      <w:pPr>
        <w:pStyle w:val="Picture"/>
      </w:pPr>
      <w:r w:rsidRPr="00661684">
        <w:drawing>
          <wp:inline distT="0" distB="0" distL="0" distR="0" wp14:anchorId="42B52790" wp14:editId="57361C3C">
            <wp:extent cx="5940425" cy="3709035"/>
            <wp:effectExtent l="0" t="0" r="3175" b="0"/>
            <wp:docPr id="148537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2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34CB" w14:textId="44F10597" w:rsidR="00661684" w:rsidRPr="00661684" w:rsidRDefault="00661684" w:rsidP="00661684">
      <w:pPr>
        <w:pStyle w:val="Caption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0026D0">
        <w:t>- Результат работы программы</w:t>
      </w:r>
    </w:p>
    <w:sectPr w:rsidR="00661684" w:rsidRPr="00661684" w:rsidSect="00043C49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54A4" w14:textId="77777777" w:rsidR="009816C9" w:rsidRDefault="009816C9" w:rsidP="00043C49">
      <w:pPr>
        <w:spacing w:after="0" w:line="240" w:lineRule="auto"/>
      </w:pPr>
      <w:r>
        <w:separator/>
      </w:r>
    </w:p>
  </w:endnote>
  <w:endnote w:type="continuationSeparator" w:id="0">
    <w:p w14:paraId="0B879227" w14:textId="77777777" w:rsidR="009816C9" w:rsidRDefault="009816C9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0131" w14:textId="77777777" w:rsidR="009816C9" w:rsidRDefault="009816C9" w:rsidP="00043C49">
      <w:pPr>
        <w:spacing w:after="0" w:line="240" w:lineRule="auto"/>
      </w:pPr>
      <w:r>
        <w:separator/>
      </w:r>
    </w:p>
  </w:footnote>
  <w:footnote w:type="continuationSeparator" w:id="0">
    <w:p w14:paraId="736846F1" w14:textId="77777777" w:rsidR="009816C9" w:rsidRDefault="009816C9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5016E"/>
    <w:rsid w:val="001519FB"/>
    <w:rsid w:val="001769AE"/>
    <w:rsid w:val="00197937"/>
    <w:rsid w:val="001B619F"/>
    <w:rsid w:val="00245E4B"/>
    <w:rsid w:val="002D55F0"/>
    <w:rsid w:val="00334905"/>
    <w:rsid w:val="003B5E24"/>
    <w:rsid w:val="003C075C"/>
    <w:rsid w:val="003F5F14"/>
    <w:rsid w:val="004161D3"/>
    <w:rsid w:val="0044427B"/>
    <w:rsid w:val="004F1615"/>
    <w:rsid w:val="0051490A"/>
    <w:rsid w:val="00517AE6"/>
    <w:rsid w:val="005460CA"/>
    <w:rsid w:val="006002EA"/>
    <w:rsid w:val="00640898"/>
    <w:rsid w:val="00654D7F"/>
    <w:rsid w:val="00661684"/>
    <w:rsid w:val="006F4D41"/>
    <w:rsid w:val="007873A7"/>
    <w:rsid w:val="00791651"/>
    <w:rsid w:val="007C651E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D5A62"/>
    <w:rsid w:val="00B00FDA"/>
    <w:rsid w:val="00B54498"/>
    <w:rsid w:val="00B755AB"/>
    <w:rsid w:val="00BE574F"/>
    <w:rsid w:val="00BE6534"/>
    <w:rsid w:val="00C22324"/>
    <w:rsid w:val="00C310D7"/>
    <w:rsid w:val="00C70D46"/>
    <w:rsid w:val="00C90A6C"/>
    <w:rsid w:val="00CC1F4D"/>
    <w:rsid w:val="00CC5DEE"/>
    <w:rsid w:val="00D24B34"/>
    <w:rsid w:val="00E37900"/>
    <w:rsid w:val="00E83661"/>
    <w:rsid w:val="00F043AA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54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7:02.9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207 24575,'-3'3'0,"-8"0"0,6 6 0,-10-2 0,6 5 0,2-5 0,-2 5 0,8-6 0,-4 3 0,4 0 0,-1-3 0,-1 6 0,2-5 0,-2 5 0,1-6 0,-2 6 0,-2-6 0,3 3 0,0-3 0,3 0 0,0-1 0,0 4 0,-2-2 0,4 5 0,-4-3 0,5 1 0,-3 2 0,0-6 0,0 8 0,0-3 0,0 4 0,2-6 0,-1 3 0,1-5 0,-2 2 0,0-1 0,0-1 0,0 2 0,0-4 0,0 6 0,0-4 0,0 7 0,3-7 0,0 2 0,6-3 0,0 0 0,1 0 0,2 3 0,-6-3 0,3 0 0,-6 0 0,2-6 0,-4 5 0,4-4 0,-4 4 0,4-4 0,1 1 0,4-2 0,2 0 0,-2 0 0,2 0 0,-6 0 0,3 3 0,-3-3 0,3 3 0,0-3 0,4 0 0,-1-3 0,1 2 0,-3-1 0,-2 2 0,-2-3 0,0 2 0,0-4 0,-1 5 0,-1-6 0,1 6 0,-5-6 0,5 3 0,1-3 0,1 3 0,-2-2 0,-2 2 0,-3-3 0,0 0 0,0-3 0,0 3 0,2-3 0,-1 3 0,2 0 0,-3 0 0,0 0 0,0 0 0,0 1 0,0-1 0,0 0 0,2 0 0,-1-3 0,1 3 0,-2-3 0,0 3 0,3 0 0,0 0 0,0 0 0,2 0 0,-1 1 0,4-1 0,-2 0 0,0 0 0,-1 0 0,-2 0 0,6 0 0,1 0 0,6-3 0,1 1 0,3 1 0,-3 1 0,-1 3 0,-6-1 0,2-1 0,-6 4 0,5-5 0,-4 6 0,1-3 0,-5 1 0,2 1 0,2-2 0,2 1 0,4-2 0,3 0 0,-3-1 0,7 1 0,-7 0 0,0-1 0,-4 4 0,-3-4 0,3 4 0,4-4 0,0 4 0,3-2 0,-6 3 0,-1 0 0,-4-3 0,1 3 0,0-3 0,0 0 0,-1 3 0,-1-5 0,-2 1 0,-4-2 0,1 1 0,-4 1 0,4-4 0,-4 7 0,4-8 0,-4 3 0,2 0 0,-4-3 0,-1 3 0,1 2 0,1-1 0,0 4 0,3-1 0,-3 4 0,-2-1 0,-6 4 0,1-4 0,-3 5 0,3-5 0,0 4 0,4-2 0,0 1 0,3 1 0,0-4 0,0 4 0,0-2 0,0 3 0,0 3 0,3-3 0,-2 0 0,4 2 0,-2-4 0,3 5 0,-2 3 0,1-2 0,-2 2 0,6-3 0,-3-4 0,3 1 0,-3 3 0,3 1 0,0-1 0,3 3 0,0-3 0,0 1 0,3 7 0,-2-6 0,2 8 0,-3-7 0,4-2 0,-3 2 0,4-5 0,-1 5 0,3-2 0,-4-1 0,3 3 0,1-2 0,1 3 0,2-3 0,-7-4 0,0 0 0,-6-8 0,6 4 0,-2-11 0,12 1 0,-4-8 0,5 2 0,-9-6 0,-5 6 0,0-5 0,-2 5 0,2-5 0,-2 5 0,-1-9 0,-3 5 0,0-11 0,3 8 0,1-3 0,2 10 0,1-2 0,-2 10 0,1-3 0,0 0 0,0 2 0,-2-2 0,-2 0 0,-2 3 0,0-3 0,0 3 0,0 0 0,0 5 0,-5 2 0,-3 5 0,-4 1 0,-1-1 0,3 3 0,4 4 0,3 1 0,3 2 0,0-3 0,0-1 0,0 1 0,3 3 0,-2-3 0,-1 7 0,-1-3 0,-2 3 0,6 1 0,-2-1 0,-1-3 0,-1 2 0,-2-2 0,3 0 0,0 3 0,0-3 0,0 0 0,-3-1 0,3-4 0,-3 4 0,3-2 0,-3 2 0,2 2 0,1-7 0,-2 4 0,4-10 0,-5 1 0,1 0 0,-5 0 0,-2 2 0,0-4 0,0 4 0,3-7 0,1 4 0,-4-2 0,2 0 0,-5 3 0,6-5 0,-6 4 0,5-4 0,-2 2 0,3-3 0,0-3 0,1 3 0,-1-6 0,0 3 0,0-3 0,3 0 0,0 1 0,3-1 0,0 0 0,0 0 0,0-3 0,3 0 0,4-8 0,3 4 0,6-1 0,-2 2 0,2 5 0,-7-2 0,3 0 0,-5-1 0,5-3 0,-2 1 0,6-5 0,-2 3 0,6-3 0,-6 4 0,5 3 0,-2-3 0,3 3 0,-3-1 0,3 1 0,-10 4 0,9-1 0,-8 1 0,2 0 0,-2-3 0,2 2 0,1-5 0,2 4 0,0-4 0,1 1 0,7-3 0,-2 4 0,2-4 0,-7 7 0,-1-5 0,-4 4 0,1-1 0,-3 6 0,2-3 0,-6 3 0,3-1 0,-3-1 0,-3 2 0,2-1 0,-2 2 0,0-1 0,2 3 0,-1-3 0,1 0 0,4 0 0,-2-3 0,1 3 0,-2 0 0,0 0 0,0 0 0,-3 2 0,-6-1 0,-1 8 0,-12-6 0,6 3 0,-3-1 0,1-1 0,5 4 0,-5-4 0,6 4 0,-6-5 0,2 9 0,-3-5 0,1 5 0,-1-3 0,0 1 0,4-1 0,-3 0 0,8 3 0,-5 1 0,6-1 0,-3 3 0,-1 1 0,-2 0 0,4 4 0,0-5 0,5 1 0,2-4 0,-1 3 0,7-2 0,-1 2 0,3 8 0,-1-2 0,-5 3 0,2-5 0,-3-6 0,1-2 0,1-4 0,1-5 0,7-2 0,4-4 0,7 0 0,-6 6 0,2-2 0,-4 3 0,-2-4 0,-1 1 0,-4 0 0,-6 0 0,-1-3 0,1-13 0,4 1 0,7-9 0,-2 6 0,7-9 0,-11 11 0,2-10 0,-7 15 0,-3-2 0,-3 7 0,0-3 0,-3 2 0,-1-3 0,1 1 0,-3 2 0,2 1 0,-2 3 0,3 2 0,0 2 0,-3 2 0,3 0 0,-3 2 0,0-1 0,2 2 0,-2-1 0,3-1 0,3 4 0,-2-4 0,2 1 0,0 1 0,0 0 0,5 3 0,-1-1 0,4 4 0,-1-2 0,2 1 0,-1-2 0,-1 0 0,1 0 0,-2-3 0,6-3 0,0-4 0,7 0 0,-6 2 0,4-1 0,-2-1 0,-2-2 0,2 3 0,-6 0 0,-1 0 0,4-3 0,1 2 0,2-2 0,4 6 0,-2 0 0,2 0 0,-4 0 0,1 0 0,-3 0 0,-2-2 0,-2 1 0,0-7 0,3 7 0,1-8 0,2 6 0,1-1 0,0-2 0,-4 6 0,3-3 0,-5 3 0,-1 2 0,-1-1 0,-4 4 0,1-2 0,-2 3 0,0 3 0,0 0 0,0 1 0,0 2 0,-3-3 0,3 1 0,-3 2 0,6 1 0,-2 0 0,2 7 0,-3-3 0,0 3 0,0 0 0,-3 6 0,2-4 0,-2-2 0,3-5 0,-3-2 0,-1 1 0,0 2 0,1 0 0,3-3 0,0 7 0,3-3 0,1 3 0,0 0 0,2 1 0,-5-4 0,5 2 0,-9-2 0,3 0 0,-7-1 0,1 0 0,-4-2 0,3 2 0,1 0 0,0 1 0,5 3 0,-2 1 0,0-1 0,-1-3 0,1-1 0,0-3 0,0-1 0,0-2 0,-7-1 0,1-6 0,-1 3 0,-2-9 0,6 5 0,-1-2 0,2 1 0,4-1 0,-1-4 0,-4-2 0,-1 0 0,-6-3 0,1-1 0,-1-3 0,0-3 0,3-1 0,3 0 0,7-3 0,4 3 0,5 0 0,1 1 0,0 0 0,-1 2 0,-2-5 0,-4-6 0,0-2 0,-6-11 0,-5-1 0,-4-1 0,3-4 0,8 14 0,16 0 0,7 12-6784,17-5 6784,-3 3 0,8-1 0,-10 3 0,-4 6 0,-10-1 0,-4 3 0,-3 0 6784,-3-2-6784,-1 8 0,-3-4 0,2 4 0,2-2 0,6 0 0,1-1 0,0 0 0,3 3 0,-7-1 0,0 4 0,-4-2 0,-6 6 0,0 0 0,-6 3 0,2-1 0,-1 4 0,2-2 0,2 2 0,-1-4 0,1 4 0,1-2 0,1 8 0,2-8 0,3 9 0,1-3 0,6 1 0,-2 2 0,-1-3 0,-4-1 0,-2 1 0,2 0 0,-2-1 0,2 1 0,-3-1 0,0 1 0,3 0 0,2 3 0,5-2 0,5 3 0,0-7 0,0 0 0,-8-3 0,-12-7 0,-6-1 0,-4-5 0,0 3 0,6-3 0,6 6 0,11-3 0,8 3 0,3 0 0,-1-3 0,1-1 0,0-3 0,4-4 0,-4 3 0,-1-2 0,-7 3 0,-4 1 0,3 0 0,-9-3 0,9 1 0,-10-1 0,3 3 0,-6 0 0,0 0 0,-3 1 0,0-4 0,0-1 0,0-3 0,-3-3 0,-4-1 0,-7 0 0,-4-4 0,-3 3 0,-5-4 0,3 0 0,-7-2 0,-6-3 0,-2-2 0,-23-7 0,0-4 0,-9-3 0,-2-9 0,12 9 0,8 7 0,20 21 0,9 10 0,7 10 0,-5-1 0,-9 4 0,-4-1 0,-5 1 0,-5 0 0,-11 4 0,-3-6 0,-3 9 0,15-10 0,15 9 0,11-4 0,10 3 0,1 3 0,2 1 0,0 0 0,-2 2 0,1 6 0,-2 2 0,-1 6 0,6 1 0,-2-4 0,7-1 0,0-1 0,6-6 0,3 10 0,5-9 0,8 10 0,1-10 0,13 8 0,0-2 0,1-1 0,-2-4 0,-9-6 0,2-4 0,-7 0 0,3-3 0,-7 1 0,3-4 0,-3-2 0,3 0 0,1-5 0,-7 2 0,-2-6 0,-6 3 0,-3-6 0,-1 6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6:55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2'6'0,"2"-2"0,14-1 0,16-3 0,-10 3 0,7 0 0,-15 7 0,-7-6 0,2 5 0,-11-8 0,-4 4 0,-6 5 0,-1-3 0,1 8 0,0-8 0,3 5 0,-3-6 0,0 3 0,-3-3 0,5 0 0,-4 2 0,5-1 0,-3 2 0,0 0 0,-3 3 0,2 1 0,-1-1 0,2 2 0,0-3 0,0 1 0,0 0 0,0-6 0,0 3 0,0-3 0,0-1 0,0 1 0,0 0 0,0 3 0,-3-3 0,2 3 0,-1-3 0,2-1 0,-3 1 0,2 0 0,-4-3 0,2 2 0,-6-4 0,3 1 0,-9 1 0,10 1 0,-6-1 0,5 2 0,-3-1 0,-4 2 0,6 0 0,-1-2 0,7-2 0,-2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23</cp:revision>
  <dcterms:created xsi:type="dcterms:W3CDTF">2024-09-07T08:17:00Z</dcterms:created>
  <dcterms:modified xsi:type="dcterms:W3CDTF">2025-02-26T17:39:00Z</dcterms:modified>
</cp:coreProperties>
</file>